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0640982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6436E37" w14:textId="1E45368A" w:rsidR="00894B89" w:rsidRDefault="00894B89">
          <w:pPr>
            <w:pStyle w:val="TtuloTDC"/>
          </w:pPr>
          <w:r>
            <w:rPr>
              <w:lang w:val="es-ES"/>
            </w:rPr>
            <w:t>Contenido</w:t>
          </w:r>
        </w:p>
        <w:p w14:paraId="16BB6401" w14:textId="72545C36" w:rsidR="00894B89" w:rsidRDefault="00894B8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3565209" w:history="1">
            <w:r w:rsidRPr="00A435E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1. Fundamentos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8460B" w14:textId="45AA5D60" w:rsidR="00894B89" w:rsidRDefault="00894B8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3565210" w:history="1">
            <w:r w:rsidRPr="00A435E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</w:rPr>
              <w:t>2. Librerías es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3D902" w14:textId="0DC27236" w:rsidR="00894B89" w:rsidRDefault="00894B8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3565211" w:history="1">
            <w:r w:rsidRPr="00A435E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3. Flujo de trabajo y pre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8E05E" w14:textId="0726D320" w:rsidR="00894B89" w:rsidRDefault="00894B8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3565212" w:history="1">
            <w:r w:rsidRPr="00A435E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4. Lógica y estadística bás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4A4B" w14:textId="7A6E5991" w:rsidR="00894B89" w:rsidRDefault="00894B89">
          <w:pPr>
            <w:pStyle w:val="TDC3"/>
            <w:tabs>
              <w:tab w:val="right" w:leader="dot" w:pos="10790"/>
            </w:tabs>
            <w:rPr>
              <w:rFonts w:eastAsiaTheme="minorEastAsia"/>
              <w:noProof/>
              <w:lang w:val="en-US"/>
            </w:rPr>
          </w:pPr>
          <w:hyperlink w:anchor="_Toc203565213" w:history="1">
            <w:r w:rsidRPr="00A435E4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/>
              </w:rPr>
              <w:t>5. Buenas prácticas y raz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56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817A2" w14:textId="766F1352" w:rsidR="00894B89" w:rsidRDefault="00894B89">
          <w:r>
            <w:rPr>
              <w:b/>
              <w:bCs/>
              <w:lang w:val="es-ES"/>
            </w:rPr>
            <w:fldChar w:fldCharType="end"/>
          </w:r>
        </w:p>
      </w:sdtContent>
    </w:sdt>
    <w:p w14:paraId="45ADAE85" w14:textId="0DB6C3D3" w:rsidR="00A87FC1" w:rsidRPr="00A87FC1" w:rsidRDefault="00A87FC1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0CF1B8" w14:textId="77777777" w:rsidR="00A87FC1" w:rsidRPr="00A87FC1" w:rsidRDefault="00A87FC1" w:rsidP="00BE0A58">
      <w:pPr>
        <w:pStyle w:val="Ttulo1"/>
        <w:rPr>
          <w:rFonts w:eastAsia="Times New Roman"/>
          <w:lang w:val="en-US"/>
        </w:rPr>
      </w:pPr>
      <w:bookmarkStart w:id="0" w:name="_Toc203565209"/>
      <w:r w:rsidRPr="00A87FC1">
        <w:rPr>
          <w:rFonts w:eastAsia="Times New Roman"/>
          <w:lang w:val="en-US"/>
        </w:rPr>
        <w:t xml:space="preserve">1. </w:t>
      </w:r>
      <w:proofErr w:type="spellStart"/>
      <w:r w:rsidRPr="00A87FC1">
        <w:rPr>
          <w:rFonts w:eastAsia="Times New Roman"/>
          <w:lang w:val="en-US"/>
        </w:rPr>
        <w:t>Fundamentos</w:t>
      </w:r>
      <w:proofErr w:type="spellEnd"/>
      <w:r w:rsidRPr="00A87FC1">
        <w:rPr>
          <w:rFonts w:eastAsia="Times New Roman"/>
          <w:lang w:val="en-US"/>
        </w:rPr>
        <w:t xml:space="preserve"> de Python</w:t>
      </w:r>
      <w:bookmarkEnd w:id="0"/>
    </w:p>
    <w:p w14:paraId="12A1EBAD" w14:textId="77777777" w:rsidR="00A87FC1" w:rsidRDefault="00A87FC1" w:rsidP="00A87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Diferencias entre lista, tupla, set y diccionario?</w:t>
      </w:r>
    </w:p>
    <w:p w14:paraId="6A2961A0" w14:textId="5574C75F" w:rsidR="000D6C71" w:rsidRPr="001A013C" w:rsidRDefault="00BE0A58" w:rsidP="00BE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>Una lista es un objeto mutable</w:t>
      </w:r>
      <w:r w:rsidR="000D6C71"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>, admite</w:t>
      </w:r>
      <w:r w:rsidR="009E77D5"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duplicados</w:t>
      </w:r>
    </w:p>
    <w:p w14:paraId="1C261195" w14:textId="09B6AAB0" w:rsidR="00AD4DA3" w:rsidRPr="001A013C" w:rsidRDefault="00AD4DA3" w:rsidP="00BE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>Una tupla no es mutable, admite duplicados</w:t>
      </w:r>
    </w:p>
    <w:p w14:paraId="19109E08" w14:textId="06A8DAFD" w:rsidR="00AD4DA3" w:rsidRPr="001A013C" w:rsidRDefault="00AD4DA3" w:rsidP="00BE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>Un conjunto es mutable, no admite duplicados</w:t>
      </w:r>
    </w:p>
    <w:p w14:paraId="08606581" w14:textId="2E05114F" w:rsidR="00AD4DA3" w:rsidRPr="00A87FC1" w:rsidRDefault="007C2B25" w:rsidP="00BE0A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Un diccionario tiene por elementos a un par </w:t>
      </w:r>
      <w:proofErr w:type="spellStart"/>
      <w:proofErr w:type="gramStart"/>
      <w:r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>llave:valor</w:t>
      </w:r>
      <w:proofErr w:type="spellEnd"/>
      <w:proofErr w:type="gramEnd"/>
      <w:r w:rsidRPr="001A013C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y la llave no puede ser duplicada, el </w:t>
      </w:r>
      <w:r w:rsidRPr="000F50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valor </w:t>
      </w:r>
      <w:proofErr w:type="spellStart"/>
      <w:r w:rsidRPr="000F5063">
        <w:rPr>
          <w:rFonts w:ascii="Times New Roman" w:eastAsia="Times New Roman" w:hAnsi="Times New Roman" w:cs="Times New Roman"/>
          <w:sz w:val="24"/>
          <w:szCs w:val="24"/>
          <w:highlight w:val="yellow"/>
        </w:rPr>
        <w:t>si</w:t>
      </w:r>
      <w:proofErr w:type="spellEnd"/>
      <w:r w:rsidR="001A013C" w:rsidRPr="000F5063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, </w:t>
      </w:r>
      <w:r w:rsidR="000F5063" w:rsidRPr="000F5063">
        <w:rPr>
          <w:rFonts w:ascii="Times New Roman" w:eastAsia="Times New Roman" w:hAnsi="Times New Roman" w:cs="Times New Roman"/>
          <w:sz w:val="24"/>
          <w:szCs w:val="24"/>
          <w:highlight w:val="yellow"/>
        </w:rPr>
        <w:t>es mutable</w:t>
      </w:r>
    </w:p>
    <w:p w14:paraId="68DAF86E" w14:textId="437D7747" w:rsidR="00A87FC1" w:rsidRDefault="00A87FC1" w:rsidP="00A87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hace </w:t>
      </w:r>
      <w:r w:rsidRPr="00A87FC1">
        <w:rPr>
          <w:rFonts w:ascii="Courier New" w:eastAsia="Times New Roman" w:hAnsi="Courier New" w:cs="Courier New"/>
          <w:sz w:val="20"/>
          <w:szCs w:val="20"/>
        </w:rPr>
        <w:t>*</w:t>
      </w:r>
      <w:proofErr w:type="spellStart"/>
      <w:r w:rsidRPr="00A87FC1">
        <w:rPr>
          <w:rFonts w:ascii="Courier New" w:eastAsia="Times New Roman" w:hAnsi="Courier New" w:cs="Courier New"/>
          <w:sz w:val="20"/>
          <w:szCs w:val="20"/>
        </w:rPr>
        <w:t>arg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A87FC1">
        <w:rPr>
          <w:rFonts w:ascii="Courier New" w:eastAsia="Times New Roman" w:hAnsi="Courier New" w:cs="Courier New"/>
          <w:sz w:val="20"/>
          <w:szCs w:val="20"/>
        </w:rPr>
        <w:t>**</w:t>
      </w:r>
      <w:proofErr w:type="spellStart"/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kwarg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  <w:r w:rsidR="006446E0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End"/>
    </w:p>
    <w:p w14:paraId="2B1FD00C" w14:textId="0A1FA0C5" w:rsidR="000F5063" w:rsidRDefault="00987A7C" w:rsidP="000F5063">
      <w:pPr>
        <w:spacing w:before="100" w:beforeAutospacing="1" w:after="100" w:afterAutospacing="1" w:line="240" w:lineRule="auto"/>
      </w:pPr>
      <w:r>
        <w:t xml:space="preserve">Ambos se usan para </w:t>
      </w:r>
      <w:r>
        <w:rPr>
          <w:rStyle w:val="Textoennegrita"/>
        </w:rPr>
        <w:t>pasar una cantidad variable de argumentos</w:t>
      </w:r>
      <w:r>
        <w:t xml:space="preserve"> a una función.</w:t>
      </w:r>
    </w:p>
    <w:p w14:paraId="2476A1C1" w14:textId="13E34BBE" w:rsidR="00987A7C" w:rsidRDefault="004E4165" w:rsidP="000F5063">
      <w:pPr>
        <w:spacing w:before="100" w:beforeAutospacing="1" w:after="100" w:afterAutospacing="1" w:line="240" w:lineRule="auto"/>
      </w:pPr>
      <w:r>
        <w:t>*</w:t>
      </w:r>
      <w:proofErr w:type="spellStart"/>
      <w:r>
        <w:t>args</w:t>
      </w:r>
      <w:proofErr w:type="spellEnd"/>
      <w:r>
        <w:t xml:space="preserve"> </w:t>
      </w:r>
      <w:r>
        <w:t xml:space="preserve">Permite pasar </w:t>
      </w:r>
      <w:r>
        <w:rPr>
          <w:rStyle w:val="Textoennegrita"/>
        </w:rPr>
        <w:t>cualquier número de argumentos posicionales</w:t>
      </w:r>
      <w:r>
        <w:t xml:space="preserve"> (como una lista o tupla).</w:t>
      </w:r>
    </w:p>
    <w:p w14:paraId="64C07ACB" w14:textId="77777777" w:rsidR="006707C7" w:rsidRDefault="006707C7" w:rsidP="000F5063">
      <w:pPr>
        <w:spacing w:before="100" w:beforeAutospacing="1" w:after="100" w:afterAutospacing="1" w:line="240" w:lineRule="auto"/>
      </w:pPr>
    </w:p>
    <w:p w14:paraId="2552538D" w14:textId="77777777" w:rsidR="006707C7" w:rsidRDefault="006707C7" w:rsidP="006707C7">
      <w:pPr>
        <w:spacing w:before="100" w:beforeAutospacing="1" w:after="100" w:afterAutospacing="1" w:line="240" w:lineRule="auto"/>
      </w:pPr>
      <w:proofErr w:type="spellStart"/>
      <w:r>
        <w:t>def</w:t>
      </w:r>
      <w:proofErr w:type="spellEnd"/>
      <w:r>
        <w:t xml:space="preserve"> </w:t>
      </w:r>
      <w:proofErr w:type="spellStart"/>
      <w:r>
        <w:t>sumar_todo</w:t>
      </w:r>
      <w:proofErr w:type="spellEnd"/>
      <w:r>
        <w:t>(*</w:t>
      </w:r>
      <w:proofErr w:type="spellStart"/>
      <w:r>
        <w:t>args</w:t>
      </w:r>
      <w:proofErr w:type="spellEnd"/>
      <w:r>
        <w:t>):</w:t>
      </w:r>
    </w:p>
    <w:p w14:paraId="625BFC25" w14:textId="77777777" w:rsidR="006707C7" w:rsidRDefault="006707C7" w:rsidP="006707C7">
      <w:pPr>
        <w:spacing w:before="100" w:beforeAutospacing="1" w:after="100" w:afterAutospacing="1" w:line="240" w:lineRule="auto"/>
      </w:pPr>
      <w:r>
        <w:t xml:space="preserve">    </w:t>
      </w:r>
      <w:proofErr w:type="spellStart"/>
      <w:r>
        <w:t>print</w:t>
      </w:r>
      <w:proofErr w:type="spellEnd"/>
      <w:r>
        <w:t>(</w:t>
      </w:r>
      <w:proofErr w:type="spellStart"/>
      <w:proofErr w:type="gramStart"/>
      <w:r>
        <w:t>args</w:t>
      </w:r>
      <w:proofErr w:type="spellEnd"/>
      <w:r>
        <w:t>)  #</w:t>
      </w:r>
      <w:proofErr w:type="gramEnd"/>
      <w:r>
        <w:t xml:space="preserve"> </w:t>
      </w:r>
      <w:proofErr w:type="spellStart"/>
      <w:r>
        <w:t>args</w:t>
      </w:r>
      <w:proofErr w:type="spellEnd"/>
      <w:r>
        <w:t xml:space="preserve"> es una tupla</w:t>
      </w:r>
    </w:p>
    <w:p w14:paraId="5813CEC2" w14:textId="0C2BF288" w:rsidR="006707C7" w:rsidRDefault="006707C7" w:rsidP="006707C7">
      <w:pPr>
        <w:spacing w:before="100" w:beforeAutospacing="1" w:after="100" w:afterAutospacing="1" w:line="240" w:lineRule="auto"/>
      </w:pPr>
      <w:r>
        <w:t xml:space="preserve">    </w:t>
      </w:r>
      <w:proofErr w:type="spellStart"/>
      <w:r>
        <w:t>return</w:t>
      </w:r>
      <w:proofErr w:type="spellEnd"/>
      <w:r>
        <w:t xml:space="preserve"> sum(</w:t>
      </w:r>
      <w:proofErr w:type="spellStart"/>
      <w:r>
        <w:t>args</w:t>
      </w:r>
      <w:proofErr w:type="spellEnd"/>
      <w:r>
        <w:t>)</w:t>
      </w:r>
    </w:p>
    <w:p w14:paraId="0127819E" w14:textId="0AEFDF64" w:rsidR="00987A7C" w:rsidRDefault="006707C7" w:rsidP="006707C7">
      <w:pPr>
        <w:spacing w:before="100" w:beforeAutospacing="1" w:after="100" w:afterAutospacing="1" w:line="240" w:lineRule="auto"/>
      </w:pPr>
      <w:proofErr w:type="spellStart"/>
      <w:proofErr w:type="gramStart"/>
      <w:r>
        <w:t>print</w:t>
      </w:r>
      <w:proofErr w:type="spellEnd"/>
      <w:r>
        <w:t>(</w:t>
      </w:r>
      <w:proofErr w:type="spellStart"/>
      <w:proofErr w:type="gramEnd"/>
      <w:r>
        <w:t>sumar_todo</w:t>
      </w:r>
      <w:proofErr w:type="spellEnd"/>
      <w:r>
        <w:t>(1, 2, 3, 4))  # Salida: 10</w:t>
      </w:r>
    </w:p>
    <w:p w14:paraId="6C955E70" w14:textId="77777777" w:rsidR="006707C7" w:rsidRDefault="006707C7" w:rsidP="006707C7">
      <w:pPr>
        <w:spacing w:before="100" w:beforeAutospacing="1" w:after="100" w:afterAutospacing="1" w:line="240" w:lineRule="auto"/>
      </w:pPr>
    </w:p>
    <w:p w14:paraId="05AEC895" w14:textId="77777777" w:rsidR="006707C7" w:rsidRDefault="006707C7" w:rsidP="006707C7">
      <w:pPr>
        <w:spacing w:before="100" w:beforeAutospacing="1" w:after="100" w:afterAutospacing="1" w:line="240" w:lineRule="auto"/>
      </w:pPr>
    </w:p>
    <w:p w14:paraId="79E785DE" w14:textId="77777777" w:rsidR="006707C7" w:rsidRPr="006707C7" w:rsidRDefault="006707C7" w:rsidP="006707C7">
      <w:r w:rsidRPr="006707C7">
        <w:rPr>
          <w:rStyle w:val="CdigoHTML"/>
          <w:rFonts w:eastAsiaTheme="minorHAnsi"/>
        </w:rPr>
        <w:t>**</w:t>
      </w:r>
      <w:proofErr w:type="spellStart"/>
      <w:r w:rsidRPr="006707C7">
        <w:rPr>
          <w:rStyle w:val="CdigoHTML"/>
          <w:rFonts w:eastAsiaTheme="minorHAnsi"/>
        </w:rPr>
        <w:t>kwargs</w:t>
      </w:r>
      <w:proofErr w:type="spellEnd"/>
      <w:r w:rsidRPr="006707C7">
        <w:t xml:space="preserve"> (</w:t>
      </w:r>
      <w:proofErr w:type="spellStart"/>
      <w:r w:rsidRPr="006707C7">
        <w:t>keyword</w:t>
      </w:r>
      <w:proofErr w:type="spellEnd"/>
      <w:r w:rsidRPr="006707C7">
        <w:t xml:space="preserve"> </w:t>
      </w:r>
      <w:proofErr w:type="spellStart"/>
      <w:r w:rsidRPr="006707C7">
        <w:t>arguments</w:t>
      </w:r>
      <w:proofErr w:type="spellEnd"/>
      <w:r w:rsidRPr="006707C7">
        <w:t>):</w:t>
      </w:r>
    </w:p>
    <w:p w14:paraId="4207988C" w14:textId="77777777" w:rsidR="006707C7" w:rsidRPr="006707C7" w:rsidRDefault="006707C7" w:rsidP="006707C7">
      <w:pPr>
        <w:pStyle w:val="NormalWeb"/>
        <w:rPr>
          <w:lang w:val="es-MX"/>
        </w:rPr>
      </w:pPr>
      <w:r w:rsidRPr="006707C7">
        <w:rPr>
          <w:lang w:val="es-MX"/>
        </w:rPr>
        <w:t xml:space="preserve">Permite pasar </w:t>
      </w:r>
      <w:r w:rsidRPr="006707C7">
        <w:rPr>
          <w:rStyle w:val="Textoennegrita"/>
          <w:lang w:val="es-MX"/>
        </w:rPr>
        <w:t>cualquier número de argumentos nombrados</w:t>
      </w:r>
      <w:r w:rsidRPr="006707C7">
        <w:rPr>
          <w:lang w:val="es-MX"/>
        </w:rPr>
        <w:t xml:space="preserve"> (como un diccionario).</w:t>
      </w:r>
    </w:p>
    <w:p w14:paraId="3874194A" w14:textId="77777777" w:rsidR="006707C7" w:rsidRDefault="006707C7" w:rsidP="006707C7">
      <w:pPr>
        <w:pStyle w:val="NormalWeb"/>
        <w:rPr>
          <w:lang w:val="es-MX"/>
        </w:rPr>
      </w:pPr>
      <w:r>
        <w:rPr>
          <w:rFonts w:ascii="Segoe UI Emoji" w:hAnsi="Segoe UI Emoji" w:cs="Segoe UI Emoji"/>
        </w:rPr>
        <w:t>🔧</w:t>
      </w:r>
      <w:r w:rsidRPr="006707C7">
        <w:rPr>
          <w:lang w:val="es-MX"/>
        </w:rPr>
        <w:t xml:space="preserve"> Se recibe como un </w:t>
      </w:r>
      <w:r w:rsidRPr="006707C7">
        <w:rPr>
          <w:rStyle w:val="Textoennegrita"/>
          <w:lang w:val="es-MX"/>
        </w:rPr>
        <w:t>diccionario</w:t>
      </w:r>
      <w:r w:rsidRPr="006707C7">
        <w:rPr>
          <w:lang w:val="es-MX"/>
        </w:rPr>
        <w:t xml:space="preserve"> dentro de la función.</w:t>
      </w:r>
    </w:p>
    <w:p w14:paraId="09BA6342" w14:textId="77777777" w:rsidR="00471D6B" w:rsidRPr="00471D6B" w:rsidRDefault="00471D6B" w:rsidP="00471D6B">
      <w:pPr>
        <w:pStyle w:val="NormalWeb"/>
        <w:rPr>
          <w:lang w:val="es-MX"/>
        </w:rPr>
      </w:pPr>
      <w:proofErr w:type="spellStart"/>
      <w:r w:rsidRPr="00471D6B">
        <w:rPr>
          <w:lang w:val="es-MX"/>
        </w:rPr>
        <w:t>def</w:t>
      </w:r>
      <w:proofErr w:type="spellEnd"/>
      <w:r w:rsidRPr="00471D6B">
        <w:rPr>
          <w:lang w:val="es-MX"/>
        </w:rPr>
        <w:t xml:space="preserve"> </w:t>
      </w:r>
      <w:proofErr w:type="spellStart"/>
      <w:r w:rsidRPr="00471D6B">
        <w:rPr>
          <w:lang w:val="es-MX"/>
        </w:rPr>
        <w:t>imprimir_info</w:t>
      </w:r>
      <w:proofErr w:type="spellEnd"/>
      <w:r w:rsidRPr="00471D6B">
        <w:rPr>
          <w:lang w:val="es-MX"/>
        </w:rPr>
        <w:t>(**</w:t>
      </w:r>
      <w:proofErr w:type="spellStart"/>
      <w:r w:rsidRPr="00471D6B">
        <w:rPr>
          <w:lang w:val="es-MX"/>
        </w:rPr>
        <w:t>kwargs</w:t>
      </w:r>
      <w:proofErr w:type="spellEnd"/>
      <w:r w:rsidRPr="00471D6B">
        <w:rPr>
          <w:lang w:val="es-MX"/>
        </w:rPr>
        <w:t>):</w:t>
      </w:r>
    </w:p>
    <w:p w14:paraId="4E7E8D8D" w14:textId="77777777" w:rsidR="00471D6B" w:rsidRPr="00471D6B" w:rsidRDefault="00471D6B" w:rsidP="00471D6B">
      <w:pPr>
        <w:pStyle w:val="NormalWeb"/>
        <w:rPr>
          <w:lang w:val="es-MX"/>
        </w:rPr>
      </w:pPr>
      <w:r w:rsidRPr="00471D6B">
        <w:rPr>
          <w:lang w:val="es-MX"/>
        </w:rPr>
        <w:t xml:space="preserve">    </w:t>
      </w:r>
      <w:proofErr w:type="spellStart"/>
      <w:r w:rsidRPr="00471D6B">
        <w:rPr>
          <w:lang w:val="es-MX"/>
        </w:rPr>
        <w:t>print</w:t>
      </w:r>
      <w:proofErr w:type="spellEnd"/>
      <w:r w:rsidRPr="00471D6B">
        <w:rPr>
          <w:lang w:val="es-MX"/>
        </w:rPr>
        <w:t>(</w:t>
      </w:r>
      <w:proofErr w:type="spellStart"/>
      <w:proofErr w:type="gramStart"/>
      <w:r w:rsidRPr="00471D6B">
        <w:rPr>
          <w:lang w:val="es-MX"/>
        </w:rPr>
        <w:t>kwargs</w:t>
      </w:r>
      <w:proofErr w:type="spellEnd"/>
      <w:r w:rsidRPr="00471D6B">
        <w:rPr>
          <w:lang w:val="es-MX"/>
        </w:rPr>
        <w:t>)  #</w:t>
      </w:r>
      <w:proofErr w:type="gramEnd"/>
      <w:r w:rsidRPr="00471D6B">
        <w:rPr>
          <w:lang w:val="es-MX"/>
        </w:rPr>
        <w:t xml:space="preserve"> </w:t>
      </w:r>
      <w:proofErr w:type="spellStart"/>
      <w:r w:rsidRPr="00471D6B">
        <w:rPr>
          <w:lang w:val="es-MX"/>
        </w:rPr>
        <w:t>kwargs</w:t>
      </w:r>
      <w:proofErr w:type="spellEnd"/>
      <w:r w:rsidRPr="00471D6B">
        <w:rPr>
          <w:lang w:val="es-MX"/>
        </w:rPr>
        <w:t xml:space="preserve"> es un diccionario</w:t>
      </w:r>
    </w:p>
    <w:p w14:paraId="68094B5D" w14:textId="77777777" w:rsidR="00471D6B" w:rsidRPr="00471D6B" w:rsidRDefault="00471D6B" w:rsidP="00471D6B">
      <w:pPr>
        <w:pStyle w:val="NormalWeb"/>
      </w:pPr>
      <w:r w:rsidRPr="00471D6B">
        <w:rPr>
          <w:lang w:val="es-MX"/>
        </w:rPr>
        <w:t xml:space="preserve">    </w:t>
      </w:r>
      <w:r w:rsidRPr="00471D6B">
        <w:t xml:space="preserve">for clave, valor in </w:t>
      </w:r>
      <w:proofErr w:type="spellStart"/>
      <w:proofErr w:type="gramStart"/>
      <w:r w:rsidRPr="00471D6B">
        <w:t>kwargs.items</w:t>
      </w:r>
      <w:proofErr w:type="spellEnd"/>
      <w:proofErr w:type="gramEnd"/>
      <w:r w:rsidRPr="00471D6B">
        <w:t>():</w:t>
      </w:r>
    </w:p>
    <w:p w14:paraId="479D1344" w14:textId="77777777" w:rsidR="00471D6B" w:rsidRPr="00471D6B" w:rsidRDefault="00471D6B" w:rsidP="00471D6B">
      <w:pPr>
        <w:pStyle w:val="NormalWeb"/>
        <w:rPr>
          <w:lang w:val="es-MX"/>
        </w:rPr>
      </w:pPr>
      <w:r w:rsidRPr="00471D6B">
        <w:t xml:space="preserve">        </w:t>
      </w:r>
      <w:proofErr w:type="spellStart"/>
      <w:r w:rsidRPr="00471D6B">
        <w:rPr>
          <w:lang w:val="es-MX"/>
        </w:rPr>
        <w:t>print</w:t>
      </w:r>
      <w:proofErr w:type="spellEnd"/>
      <w:r w:rsidRPr="00471D6B">
        <w:rPr>
          <w:lang w:val="es-MX"/>
        </w:rPr>
        <w:t>(f"{clave}: {valor}")</w:t>
      </w:r>
    </w:p>
    <w:p w14:paraId="6FF8E16E" w14:textId="77777777" w:rsidR="00471D6B" w:rsidRPr="00471D6B" w:rsidRDefault="00471D6B" w:rsidP="00471D6B">
      <w:pPr>
        <w:pStyle w:val="NormalWeb"/>
        <w:rPr>
          <w:lang w:val="es-MX"/>
        </w:rPr>
      </w:pPr>
    </w:p>
    <w:p w14:paraId="1E91E7C8" w14:textId="39ED2EF9" w:rsidR="00471D6B" w:rsidRPr="006707C7" w:rsidRDefault="00471D6B" w:rsidP="00471D6B">
      <w:pPr>
        <w:pStyle w:val="NormalWeb"/>
        <w:rPr>
          <w:lang w:val="es-MX"/>
        </w:rPr>
      </w:pPr>
      <w:proofErr w:type="spellStart"/>
      <w:r w:rsidRPr="00471D6B">
        <w:rPr>
          <w:lang w:val="es-MX"/>
        </w:rPr>
        <w:t>imprimir_</w:t>
      </w:r>
      <w:proofErr w:type="gramStart"/>
      <w:r w:rsidRPr="00471D6B">
        <w:rPr>
          <w:lang w:val="es-MX"/>
        </w:rPr>
        <w:t>info</w:t>
      </w:r>
      <w:proofErr w:type="spellEnd"/>
      <w:r w:rsidRPr="00471D6B">
        <w:rPr>
          <w:lang w:val="es-MX"/>
        </w:rPr>
        <w:t>(</w:t>
      </w:r>
      <w:proofErr w:type="gramEnd"/>
      <w:r w:rsidRPr="00471D6B">
        <w:rPr>
          <w:lang w:val="es-MX"/>
        </w:rPr>
        <w:t>nombre="Ana", edad=30, ciudad="México")</w:t>
      </w:r>
    </w:p>
    <w:p w14:paraId="62A23547" w14:textId="77777777" w:rsidR="006707C7" w:rsidRDefault="006707C7" w:rsidP="006707C7">
      <w:pPr>
        <w:spacing w:before="100" w:beforeAutospacing="1" w:after="100" w:afterAutospacing="1" w:line="240" w:lineRule="auto"/>
      </w:pPr>
    </w:p>
    <w:p w14:paraId="13B71EB5" w14:textId="16C63F30" w:rsidR="00471D6B" w:rsidRDefault="00471D6B" w:rsidP="006707C7">
      <w:pPr>
        <w:spacing w:before="100" w:beforeAutospacing="1" w:after="100" w:afterAutospacing="1" w:line="240" w:lineRule="auto"/>
      </w:pPr>
      <w:r>
        <w:t>salida:</w:t>
      </w:r>
    </w:p>
    <w:p w14:paraId="16C2E6F8" w14:textId="77777777" w:rsidR="00471D6B" w:rsidRDefault="00471D6B" w:rsidP="00471D6B">
      <w:pPr>
        <w:spacing w:before="100" w:beforeAutospacing="1" w:after="100" w:afterAutospacing="1" w:line="240" w:lineRule="auto"/>
      </w:pPr>
      <w:r>
        <w:t>{'nombre': 'Ana', 'edad': 30, 'ciudad': 'México'}</w:t>
      </w:r>
    </w:p>
    <w:p w14:paraId="4E238199" w14:textId="77777777" w:rsidR="00471D6B" w:rsidRDefault="00471D6B" w:rsidP="00471D6B">
      <w:pPr>
        <w:spacing w:before="100" w:beforeAutospacing="1" w:after="100" w:afterAutospacing="1" w:line="240" w:lineRule="auto"/>
      </w:pPr>
      <w:r>
        <w:t xml:space="preserve">nombre: Ana  </w:t>
      </w:r>
    </w:p>
    <w:p w14:paraId="432FABB0" w14:textId="77777777" w:rsidR="00471D6B" w:rsidRDefault="00471D6B" w:rsidP="00471D6B">
      <w:pPr>
        <w:spacing w:before="100" w:beforeAutospacing="1" w:after="100" w:afterAutospacing="1" w:line="240" w:lineRule="auto"/>
      </w:pPr>
      <w:r>
        <w:t xml:space="preserve">edad: 30  </w:t>
      </w:r>
    </w:p>
    <w:p w14:paraId="1680FBDD" w14:textId="16DA685D" w:rsidR="00471D6B" w:rsidRDefault="00471D6B" w:rsidP="00471D6B">
      <w:pPr>
        <w:spacing w:before="100" w:beforeAutospacing="1" w:after="100" w:afterAutospacing="1" w:line="240" w:lineRule="auto"/>
      </w:pPr>
      <w:r>
        <w:t>ciudad: México</w:t>
      </w:r>
    </w:p>
    <w:p w14:paraId="312B31ED" w14:textId="77777777" w:rsidR="00987A7C" w:rsidRPr="00A87FC1" w:rsidRDefault="00987A7C" w:rsidP="000F5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7970B9" w14:textId="77777777" w:rsidR="00A87FC1" w:rsidRDefault="00A87FC1" w:rsidP="00A87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es una función lambda y cuándo la usarías?</w:t>
      </w:r>
    </w:p>
    <w:p w14:paraId="53B631C2" w14:textId="15ACA39F" w:rsidR="006446E0" w:rsidRPr="00867DD6" w:rsidRDefault="00922BA5" w:rsidP="006446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67DD6">
        <w:rPr>
          <w:highlight w:val="yellow"/>
        </w:rPr>
        <w:t xml:space="preserve">Una </w:t>
      </w:r>
      <w:r w:rsidRPr="00867DD6">
        <w:rPr>
          <w:rStyle w:val="Textoennegrita"/>
          <w:highlight w:val="yellow"/>
        </w:rPr>
        <w:t>función lambda</w:t>
      </w:r>
      <w:r w:rsidRPr="00867DD6">
        <w:rPr>
          <w:highlight w:val="yellow"/>
        </w:rPr>
        <w:t xml:space="preserve"> en Python es una función </w:t>
      </w:r>
      <w:r w:rsidRPr="00867DD6">
        <w:rPr>
          <w:rStyle w:val="Textoennegrita"/>
          <w:highlight w:val="yellow"/>
        </w:rPr>
        <w:t>anónima</w:t>
      </w:r>
      <w:r w:rsidRPr="00867DD6">
        <w:rPr>
          <w:highlight w:val="yellow"/>
        </w:rPr>
        <w:t xml:space="preserve"> (sin nombre) y </w:t>
      </w:r>
      <w:r w:rsidRPr="00867DD6">
        <w:rPr>
          <w:rStyle w:val="Textoennegrita"/>
          <w:highlight w:val="yellow"/>
        </w:rPr>
        <w:t>compacta</w:t>
      </w:r>
      <w:r w:rsidRPr="00867DD6">
        <w:rPr>
          <w:highlight w:val="yellow"/>
        </w:rPr>
        <w:t xml:space="preserve">, usada generalmente para operaciones simples y rápidas. Se define con la palabra clave </w:t>
      </w:r>
      <w:r w:rsidRPr="00867DD6">
        <w:rPr>
          <w:rStyle w:val="CdigoHTML"/>
          <w:rFonts w:eastAsiaTheme="minorHAnsi"/>
          <w:highlight w:val="yellow"/>
        </w:rPr>
        <w:t>lambda</w:t>
      </w:r>
      <w:r w:rsidRPr="00867DD6">
        <w:rPr>
          <w:highlight w:val="yellow"/>
        </w:rPr>
        <w:t>.</w:t>
      </w:r>
    </w:p>
    <w:p w14:paraId="711F9BB0" w14:textId="77777777" w:rsidR="008B3638" w:rsidRPr="00867DD6" w:rsidRDefault="008B3638" w:rsidP="008B3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67DD6">
        <w:rPr>
          <w:rFonts w:ascii="Times New Roman" w:eastAsia="Times New Roman" w:hAnsi="Times New Roman" w:cs="Times New Roman"/>
          <w:sz w:val="24"/>
          <w:szCs w:val="24"/>
          <w:highlight w:val="yellow"/>
        </w:rPr>
        <w:t>sumar = lambda x, y: x + y</w:t>
      </w:r>
    </w:p>
    <w:p w14:paraId="0101E2A8" w14:textId="64A49A62" w:rsidR="006446E0" w:rsidRPr="00867DD6" w:rsidRDefault="008B3638" w:rsidP="008B3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proofErr w:type="spellStart"/>
      <w:proofErr w:type="gramStart"/>
      <w:r w:rsidRPr="00867DD6">
        <w:rPr>
          <w:rFonts w:ascii="Times New Roman" w:eastAsia="Times New Roman" w:hAnsi="Times New Roman" w:cs="Times New Roman"/>
          <w:sz w:val="24"/>
          <w:szCs w:val="24"/>
          <w:highlight w:val="yellow"/>
        </w:rPr>
        <w:t>print</w:t>
      </w:r>
      <w:proofErr w:type="spellEnd"/>
      <w:r w:rsidRPr="00867DD6">
        <w:rPr>
          <w:rFonts w:ascii="Times New Roman" w:eastAsia="Times New Roman" w:hAnsi="Times New Roman" w:cs="Times New Roman"/>
          <w:sz w:val="24"/>
          <w:szCs w:val="24"/>
          <w:highlight w:val="yellow"/>
        </w:rPr>
        <w:t>(</w:t>
      </w:r>
      <w:proofErr w:type="gramEnd"/>
      <w:r w:rsidRPr="00867DD6">
        <w:rPr>
          <w:rFonts w:ascii="Times New Roman" w:eastAsia="Times New Roman" w:hAnsi="Times New Roman" w:cs="Times New Roman"/>
          <w:sz w:val="24"/>
          <w:szCs w:val="24"/>
          <w:highlight w:val="yellow"/>
        </w:rPr>
        <w:t>sumar(3, 5))  # Salida: 8</w:t>
      </w:r>
    </w:p>
    <w:p w14:paraId="3E4E5E5C" w14:textId="0E1EF953" w:rsidR="008B3638" w:rsidRPr="00867DD6" w:rsidRDefault="00D617C5" w:rsidP="008B3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867DD6">
        <w:rPr>
          <w:rFonts w:ascii="Times New Roman" w:eastAsia="Times New Roman" w:hAnsi="Times New Roman" w:cs="Times New Roman"/>
          <w:sz w:val="24"/>
          <w:szCs w:val="24"/>
          <w:highlight w:val="yellow"/>
        </w:rPr>
        <w:drawing>
          <wp:inline distT="0" distB="0" distL="0" distR="0" wp14:anchorId="554F9E3F" wp14:editId="044A38DB">
            <wp:extent cx="3438144" cy="2659995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41743" cy="26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435F4" w14:textId="77777777" w:rsidR="00867DD6" w:rsidRPr="00867DD6" w:rsidRDefault="00867DD6" w:rsidP="00867DD6">
      <w:pPr>
        <w:rPr>
          <w:highlight w:val="yellow"/>
          <w:lang w:val="en-US"/>
        </w:rPr>
      </w:pPr>
      <w:proofErr w:type="spellStart"/>
      <w:proofErr w:type="gramStart"/>
      <w:r w:rsidRPr="00867DD6">
        <w:rPr>
          <w:highlight w:val="yellow"/>
        </w:rPr>
        <w:t>Cuándo</w:t>
      </w:r>
      <w:proofErr w:type="spellEnd"/>
      <w:proofErr w:type="gramEnd"/>
      <w:r w:rsidRPr="00867DD6">
        <w:rPr>
          <w:highlight w:val="yellow"/>
        </w:rPr>
        <w:t xml:space="preserve"> </w:t>
      </w:r>
      <w:r w:rsidRPr="00867DD6">
        <w:rPr>
          <w:rStyle w:val="Textoennegrita"/>
          <w:b w:val="0"/>
          <w:bCs w:val="0"/>
          <w:highlight w:val="yellow"/>
        </w:rPr>
        <w:t>no</w:t>
      </w:r>
      <w:r w:rsidRPr="00867DD6">
        <w:rPr>
          <w:highlight w:val="yellow"/>
        </w:rPr>
        <w:t xml:space="preserve"> usar </w:t>
      </w:r>
      <w:r w:rsidRPr="00867DD6">
        <w:rPr>
          <w:rStyle w:val="CdigoHTML"/>
          <w:rFonts w:eastAsiaTheme="minorHAnsi"/>
          <w:highlight w:val="yellow"/>
        </w:rPr>
        <w:t>lambda</w:t>
      </w:r>
      <w:r w:rsidRPr="00867DD6">
        <w:rPr>
          <w:highlight w:val="yellow"/>
        </w:rPr>
        <w:t>:</w:t>
      </w:r>
    </w:p>
    <w:p w14:paraId="5A46C8DA" w14:textId="77777777" w:rsidR="00867DD6" w:rsidRPr="00867DD6" w:rsidRDefault="00867DD6" w:rsidP="00867DD6">
      <w:pPr>
        <w:pStyle w:val="NormalWeb"/>
        <w:numPr>
          <w:ilvl w:val="0"/>
          <w:numId w:val="10"/>
        </w:numPr>
        <w:rPr>
          <w:highlight w:val="yellow"/>
          <w:lang w:val="es-MX"/>
        </w:rPr>
      </w:pPr>
      <w:r w:rsidRPr="00867DD6">
        <w:rPr>
          <w:highlight w:val="yellow"/>
          <w:lang w:val="es-MX"/>
        </w:rPr>
        <w:t>Cuando la función es compleja o extensa.</w:t>
      </w:r>
    </w:p>
    <w:p w14:paraId="68942CA8" w14:textId="77777777" w:rsidR="00867DD6" w:rsidRPr="00867DD6" w:rsidRDefault="00867DD6" w:rsidP="00867DD6">
      <w:pPr>
        <w:pStyle w:val="NormalWeb"/>
        <w:numPr>
          <w:ilvl w:val="0"/>
          <w:numId w:val="10"/>
        </w:numPr>
        <w:rPr>
          <w:highlight w:val="yellow"/>
          <w:lang w:val="es-MX"/>
        </w:rPr>
      </w:pPr>
      <w:r w:rsidRPr="00867DD6">
        <w:rPr>
          <w:highlight w:val="yellow"/>
          <w:lang w:val="es-MX"/>
        </w:rPr>
        <w:t xml:space="preserve">Cuando se requiere reutilizar el código muchas veces (mejor definirla con </w:t>
      </w:r>
      <w:proofErr w:type="spellStart"/>
      <w:r w:rsidRPr="00867DD6">
        <w:rPr>
          <w:rStyle w:val="CdigoHTML"/>
          <w:highlight w:val="yellow"/>
          <w:lang w:val="es-MX"/>
        </w:rPr>
        <w:t>def</w:t>
      </w:r>
      <w:proofErr w:type="spellEnd"/>
      <w:r w:rsidRPr="00867DD6">
        <w:rPr>
          <w:highlight w:val="yellow"/>
          <w:lang w:val="es-MX"/>
        </w:rPr>
        <w:t>).</w:t>
      </w:r>
    </w:p>
    <w:p w14:paraId="2E639A65" w14:textId="77777777" w:rsidR="00D617C5" w:rsidRDefault="00D617C5" w:rsidP="008B3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F81DC4" w14:textId="77777777" w:rsidR="00867DD6" w:rsidRDefault="00867DD6" w:rsidP="008B3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3B0459" w14:textId="77777777" w:rsidR="00867DD6" w:rsidRPr="00A87FC1" w:rsidRDefault="00867DD6" w:rsidP="008B363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E63E1A" w14:textId="77777777" w:rsidR="00A87FC1" w:rsidRDefault="00A87FC1" w:rsidP="00A87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implica que una estructura sea mutable?</w:t>
      </w:r>
    </w:p>
    <w:p w14:paraId="4490E2B3" w14:textId="354992A9" w:rsidR="00867DD6" w:rsidRDefault="0062221C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999">
        <w:rPr>
          <w:rFonts w:ascii="Times New Roman" w:eastAsia="Times New Roman" w:hAnsi="Times New Roman" w:cs="Times New Roman"/>
          <w:sz w:val="24"/>
          <w:szCs w:val="24"/>
          <w:highlight w:val="yellow"/>
        </w:rPr>
        <w:t>Significa que puedo cambiar</w:t>
      </w:r>
      <w:r w:rsidR="004B047F" w:rsidRPr="005C299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o eliminar</w:t>
      </w:r>
      <w:r w:rsidRPr="005C299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los valores de los elementos de la estructura</w:t>
      </w:r>
      <w:r w:rsidR="004B047F" w:rsidRPr="005C2999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una vez que esta ha sido creada</w:t>
      </w:r>
    </w:p>
    <w:p w14:paraId="47C0988D" w14:textId="77777777" w:rsidR="00867DD6" w:rsidRDefault="00867DD6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521063" w14:textId="77777777" w:rsidR="00867DD6" w:rsidRPr="00A87FC1" w:rsidRDefault="00867DD6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E93D92" w14:textId="77777777" w:rsidR="00A87FC1" w:rsidRDefault="00A87FC1" w:rsidP="00A87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diferencia hay entre </w:t>
      </w:r>
      <w:proofErr w:type="spellStart"/>
      <w:r w:rsidRPr="00A87FC1">
        <w:rPr>
          <w:rFonts w:ascii="Courier New" w:eastAsia="Times New Roman" w:hAnsi="Courier New" w:cs="Courier New"/>
          <w:sz w:val="20"/>
          <w:szCs w:val="20"/>
        </w:rPr>
        <w:t>i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r w:rsidRPr="00A87FC1">
        <w:rPr>
          <w:rFonts w:ascii="Courier New" w:eastAsia="Times New Roman" w:hAnsi="Courier New" w:cs="Courier New"/>
          <w:sz w:val="20"/>
          <w:szCs w:val="20"/>
        </w:rPr>
        <w:t>==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10DE12B" w14:textId="10621EAB" w:rsidR="00867DD6" w:rsidRDefault="005D1B40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1B40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F3F4E48" wp14:editId="10271574">
            <wp:extent cx="6858000" cy="19208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822D2" w14:textId="7722EDEB" w:rsidR="005D1B40" w:rsidRDefault="00B96A9E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6A9E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20E5931" wp14:editId="45289B8D">
            <wp:extent cx="6858000" cy="27628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2E2D" w14:textId="77777777" w:rsidR="00B96A9E" w:rsidRDefault="00B96A9E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A7A2B45" w14:textId="77777777" w:rsidR="00867DD6" w:rsidRDefault="00867DD6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CDED47" w14:textId="77777777" w:rsidR="00867DD6" w:rsidRPr="00A87FC1" w:rsidRDefault="00867DD6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1EBC083" w14:textId="77777777" w:rsidR="00A87FC1" w:rsidRDefault="00A87FC1" w:rsidP="00A87FC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es el desempaquetado de variables?</w:t>
      </w:r>
    </w:p>
    <w:p w14:paraId="41E39686" w14:textId="431ECCC6" w:rsidR="00867DD6" w:rsidRDefault="00EE695C" w:rsidP="00867DD6">
      <w:pPr>
        <w:spacing w:before="100" w:beforeAutospacing="1" w:after="100" w:afterAutospacing="1" w:line="240" w:lineRule="auto"/>
      </w:pPr>
      <w:r w:rsidRPr="005C2999">
        <w:rPr>
          <w:highlight w:val="yellow"/>
        </w:rPr>
        <w:t xml:space="preserve">El </w:t>
      </w:r>
      <w:r w:rsidRPr="005C2999">
        <w:rPr>
          <w:rStyle w:val="Textoennegrita"/>
          <w:highlight w:val="yellow"/>
        </w:rPr>
        <w:t>desempaquetado de variables</w:t>
      </w:r>
      <w:r w:rsidRPr="005C2999">
        <w:rPr>
          <w:highlight w:val="yellow"/>
        </w:rPr>
        <w:t xml:space="preserve"> en Python es una forma de </w:t>
      </w:r>
      <w:r w:rsidRPr="005C2999">
        <w:rPr>
          <w:rStyle w:val="Textoennegrita"/>
          <w:highlight w:val="yellow"/>
        </w:rPr>
        <w:t>asignar múltiples valores a múltiples variables de forma simultánea</w:t>
      </w:r>
      <w:r w:rsidRPr="005C2999">
        <w:rPr>
          <w:highlight w:val="yellow"/>
        </w:rPr>
        <w:t>, de manera clara y elegante, especialmente cuando trabajas con listas, tuplas u otras secuencias.</w:t>
      </w:r>
    </w:p>
    <w:p w14:paraId="43B225E3" w14:textId="598466F5" w:rsidR="005C2999" w:rsidRDefault="005C2999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C2999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76EA8E2" wp14:editId="7B51C4CF">
            <wp:extent cx="3419952" cy="1771897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8BCC5" w14:textId="77777777" w:rsidR="00867DD6" w:rsidRPr="00A87FC1" w:rsidRDefault="00867DD6" w:rsidP="00867D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C453D73" w14:textId="77777777" w:rsidR="00A87FC1" w:rsidRPr="00A87FC1" w:rsidRDefault="008D69B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0FD73F8C">
          <v:rect id="_x0000_i1041" style="width:0;height:1.5pt" o:hralign="center" o:hrstd="t" o:hr="t" fillcolor="#a0a0a0" stroked="f"/>
        </w:pict>
      </w:r>
    </w:p>
    <w:p w14:paraId="67535924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1" w:name="_Toc203565210"/>
      <w:r w:rsidRPr="00BE0A58">
        <w:rPr>
          <w:rFonts w:eastAsia="Times New Roman"/>
          <w:lang w:val="en-US"/>
        </w:rPr>
        <w:t>2. Librerías esenciales</w:t>
      </w:r>
      <w:bookmarkEnd w:id="1"/>
    </w:p>
    <w:p w14:paraId="038F974B" w14:textId="77777777" w:rsidR="00A87FC1" w:rsidRPr="00BD5AD4" w:rsidRDefault="00A87FC1" w:rsidP="00A87F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D5AD4">
        <w:rPr>
          <w:rFonts w:ascii="Times New Roman" w:eastAsia="Times New Roman" w:hAnsi="Times New Roman" w:cs="Times New Roman"/>
          <w:b/>
          <w:bCs/>
          <w:sz w:val="24"/>
          <w:szCs w:val="24"/>
        </w:rPr>
        <w:t>NumPy</w:t>
      </w:r>
    </w:p>
    <w:p w14:paraId="36ABCA39" w14:textId="77777777" w:rsid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ventaja tiene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frente a listas de Python?</w:t>
      </w:r>
    </w:p>
    <w:p w14:paraId="5E09127A" w14:textId="0791D21A" w:rsidR="005C2999" w:rsidRDefault="005C2999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ventaja es que es una librería especializada y pensada para cálculo numérico y arreglos. </w:t>
      </w:r>
      <w:proofErr w:type="gramStart"/>
      <w:r w:rsidR="00676A20">
        <w:rPr>
          <w:rFonts w:ascii="Times New Roman" w:eastAsia="Times New Roman" w:hAnsi="Times New Roman" w:cs="Times New Roman"/>
          <w:sz w:val="24"/>
          <w:szCs w:val="24"/>
        </w:rPr>
        <w:t>Además</w:t>
      </w:r>
      <w:proofErr w:type="gramEnd"/>
      <w:r w:rsidR="00676A20">
        <w:rPr>
          <w:rFonts w:ascii="Times New Roman" w:eastAsia="Times New Roman" w:hAnsi="Times New Roman" w:cs="Times New Roman"/>
          <w:sz w:val="24"/>
          <w:szCs w:val="24"/>
        </w:rPr>
        <w:t xml:space="preserve"> tiene una flexibilidad en la creación de arreglos </w:t>
      </w:r>
    </w:p>
    <w:p w14:paraId="1B69EAF3" w14:textId="77777777" w:rsidR="005C2999" w:rsidRPr="00A87FC1" w:rsidRDefault="005C2999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7779CC76" w14:textId="77777777" w:rsid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D5AD4">
        <w:rPr>
          <w:rFonts w:ascii="Times New Roman" w:eastAsia="Times New Roman" w:hAnsi="Times New Roman" w:cs="Times New Roman"/>
          <w:sz w:val="24"/>
          <w:szCs w:val="24"/>
        </w:rPr>
        <w:t>¿Qué significa vectorización?</w:t>
      </w:r>
    </w:p>
    <w:p w14:paraId="2BDF8579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D571C99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06D0DCD" w14:textId="77777777" w:rsidR="00676A20" w:rsidRPr="00BD5AD4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E04DB1E" w14:textId="416A12D1" w:rsid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diferencias hay entre listas de Python y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arrays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NumPy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9BA914D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E8E0C67" w14:textId="77777777" w:rsidR="00676A20" w:rsidRPr="00DF03A2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B56E50A" w14:textId="6CA07D12" w:rsid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es el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broadcasting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por qué es importante en operaciones con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arrays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E18ECD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60491D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A8F401" w14:textId="77777777" w:rsidR="00676A20" w:rsidRPr="00DF03A2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F9D93FD" w14:textId="2E5DB2D3" w:rsid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>¿Cómo inicializarías una matriz de 5x5 con valores aleatorios entre 0 y 1?</w:t>
      </w:r>
    </w:p>
    <w:p w14:paraId="55778BAA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A52E3F4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2915B8E7" w14:textId="77777777" w:rsidR="00676A20" w:rsidRPr="00DF03A2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B432534" w14:textId="7E37941F" w:rsid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hace la función </w:t>
      </w:r>
      <w:proofErr w:type="spellStart"/>
      <w:proofErr w:type="gramStart"/>
      <w:r w:rsidRPr="00DF03A2">
        <w:rPr>
          <w:rFonts w:ascii="Courier New" w:eastAsia="Times New Roman" w:hAnsi="Courier New" w:cs="Courier New"/>
          <w:sz w:val="20"/>
          <w:szCs w:val="20"/>
        </w:rPr>
        <w:t>np.where</w:t>
      </w:r>
      <w:proofErr w:type="spellEnd"/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cómo se usa?</w:t>
      </w:r>
    </w:p>
    <w:p w14:paraId="1936FFD1" w14:textId="77777777" w:rsidR="00676A20" w:rsidRPr="00DF03A2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69F722FD" w14:textId="324B7BC4" w:rsid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uál es la diferencia entre </w:t>
      </w:r>
      <w:proofErr w:type="spellStart"/>
      <w:proofErr w:type="gramStart"/>
      <w:r w:rsidRPr="00DF03A2">
        <w:rPr>
          <w:rFonts w:ascii="Courier New" w:eastAsia="Times New Roman" w:hAnsi="Courier New" w:cs="Courier New"/>
          <w:sz w:val="20"/>
          <w:szCs w:val="20"/>
        </w:rPr>
        <w:t>reshape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ravel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B5A5CCE" w14:textId="77777777" w:rsidR="00676A20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FAA0BE" w14:textId="77777777" w:rsidR="00676A20" w:rsidRPr="00DF03A2" w:rsidRDefault="00676A20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0641B7" w14:textId="328BA9D7" w:rsid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verificarías si un array tiene valores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NaN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o infinitos?</w:t>
      </w:r>
    </w:p>
    <w:p w14:paraId="6153E576" w14:textId="77777777" w:rsidR="008D69B2" w:rsidRDefault="008D69B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340B9EAB" w14:textId="77777777" w:rsidR="008D69B2" w:rsidRPr="00DF03A2" w:rsidRDefault="008D69B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013E259" w14:textId="1E4C68F2" w:rsidR="00DF03A2" w:rsidRPr="00DF03A2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sucede si intentas sumar dos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arrays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con formas incompatibles?</w:t>
      </w:r>
    </w:p>
    <w:p w14:paraId="67BBC533" w14:textId="77777777" w:rsidR="00DF03A2" w:rsidRPr="00A87FC1" w:rsidRDefault="00DF03A2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16A5D051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r w:rsidRPr="00BE0A58">
        <w:rPr>
          <w:rFonts w:eastAsia="Times New Roman"/>
          <w:lang w:val="en-US"/>
        </w:rPr>
        <w:t>pandas</w:t>
      </w:r>
    </w:p>
    <w:p w14:paraId="72357A3B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es una Serie y qué es u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89F1C3A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lastRenderedPageBreak/>
        <w:t>¿Cómo seleccionas filas por condición?</w:t>
      </w:r>
    </w:p>
    <w:p w14:paraId="5B0A9B09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¿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Cómo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maneja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valore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nulo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40EA8A6D" w14:textId="77777777" w:rsidR="00A87FC1" w:rsidRP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hace </w:t>
      </w:r>
      <w:proofErr w:type="spellStart"/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groupby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7FC1">
        <w:rPr>
          <w:rFonts w:ascii="Courier New" w:eastAsia="Times New Roman" w:hAnsi="Courier New" w:cs="Courier New"/>
          <w:sz w:val="20"/>
          <w:szCs w:val="20"/>
        </w:rPr>
        <w:t>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cuándo se usa?</w:t>
      </w:r>
    </w:p>
    <w:p w14:paraId="00CD4F7E" w14:textId="77777777" w:rsidR="00A87FC1" w:rsidRDefault="00A87FC1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Cómo haces u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merge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entre dos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533D7CA" w14:textId="5E8B51EE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uál es la diferencia entre </w:t>
      </w:r>
      <w:proofErr w:type="spellStart"/>
      <w:proofErr w:type="gramStart"/>
      <w:r w:rsidRPr="00DF03A2">
        <w:rPr>
          <w:rFonts w:ascii="Courier New" w:eastAsia="Times New Roman" w:hAnsi="Courier New" w:cs="Courier New"/>
          <w:sz w:val="20"/>
          <w:szCs w:val="20"/>
        </w:rPr>
        <w:t>df.loc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]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df.iloc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[]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EA0F37" w14:textId="1B536DB8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manejarías duplicados en un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cómo decides si eliminarlos?</w:t>
      </w:r>
    </w:p>
    <w:p w14:paraId="1E56789D" w14:textId="4F22BF55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hace el </w:t>
      </w:r>
      <w:proofErr w:type="gramStart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método </w:t>
      </w:r>
      <w:r w:rsidRPr="00DF03A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groupby</w:t>
      </w:r>
      <w:proofErr w:type="spellEnd"/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en qué situaciones es útil?</w:t>
      </w:r>
    </w:p>
    <w:p w14:paraId="765DEB62" w14:textId="364EF459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puedes combinar o unir dos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DataFrames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? Menciona diferencias entre </w:t>
      </w:r>
      <w:proofErr w:type="spellStart"/>
      <w:proofErr w:type="gramStart"/>
      <w:r w:rsidRPr="00DF03A2">
        <w:rPr>
          <w:rFonts w:ascii="Courier New" w:eastAsia="Times New Roman" w:hAnsi="Courier New" w:cs="Courier New"/>
          <w:sz w:val="20"/>
          <w:szCs w:val="20"/>
        </w:rPr>
        <w:t>merge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join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concat</w:t>
      </w:r>
      <w:proofErr w:type="spell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1C1254" w14:textId="7111CEAB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Cómo filtrarías las filas de un </w:t>
      </w:r>
      <w:proofErr w:type="spellStart"/>
      <w:r w:rsidRPr="00DF03A2">
        <w:rPr>
          <w:rFonts w:ascii="Times New Roman" w:eastAsia="Times New Roman" w:hAnsi="Times New Roman" w:cs="Times New Roman"/>
          <w:sz w:val="24"/>
          <w:szCs w:val="24"/>
        </w:rPr>
        <w:t>DataFrame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con múltiples condiciones lógicas?</w:t>
      </w:r>
    </w:p>
    <w:p w14:paraId="2BF7E095" w14:textId="017B287E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¿Qué hace el </w:t>
      </w:r>
      <w:proofErr w:type="gramStart"/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método </w:t>
      </w:r>
      <w:r w:rsidRPr="00DF03A2">
        <w:rPr>
          <w:rFonts w:ascii="Courier New" w:eastAsia="Times New Roman" w:hAnsi="Courier New" w:cs="Courier New"/>
          <w:sz w:val="20"/>
          <w:szCs w:val="20"/>
        </w:rPr>
        <w:t>.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apply</w:t>
      </w:r>
      <w:proofErr w:type="spellEnd"/>
      <w:proofErr w:type="gramEnd"/>
      <w:r w:rsidRPr="00DF03A2">
        <w:rPr>
          <w:rFonts w:ascii="Courier New" w:eastAsia="Times New Roman" w:hAnsi="Courier New" w:cs="Courier New"/>
          <w:sz w:val="20"/>
          <w:szCs w:val="20"/>
        </w:rPr>
        <w:t>()</w:t>
      </w:r>
      <w:r w:rsidRPr="00DF03A2">
        <w:rPr>
          <w:rFonts w:ascii="Times New Roman" w:eastAsia="Times New Roman" w:hAnsi="Times New Roman" w:cs="Times New Roman"/>
          <w:sz w:val="24"/>
          <w:szCs w:val="24"/>
        </w:rPr>
        <w:t xml:space="preserve"> y cuándo lo usarías en lugar de un bucle </w:t>
      </w:r>
      <w:proofErr w:type="spellStart"/>
      <w:r w:rsidRPr="00DF03A2">
        <w:rPr>
          <w:rFonts w:ascii="Courier New" w:eastAsia="Times New Roman" w:hAnsi="Courier New" w:cs="Courier New"/>
          <w:sz w:val="20"/>
          <w:szCs w:val="20"/>
        </w:rPr>
        <w:t>for</w:t>
      </w:r>
      <w:proofErr w:type="spellEnd"/>
      <w:r w:rsidRPr="00DF03A2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F6F7338" w14:textId="4EBF7F0D" w:rsidR="0013684F" w:rsidRPr="00DF03A2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DF03A2">
        <w:rPr>
          <w:rFonts w:ascii="Times New Roman" w:eastAsia="Times New Roman" w:hAnsi="Times New Roman" w:cs="Times New Roman"/>
          <w:sz w:val="24"/>
          <w:szCs w:val="24"/>
        </w:rPr>
        <w:t>¿Cómo convertirías una columna con fechas en un índice temporal y qué beneficios tiene hacerlo?</w:t>
      </w:r>
    </w:p>
    <w:p w14:paraId="2BCEFF90" w14:textId="77777777" w:rsidR="0013684F" w:rsidRPr="00A87FC1" w:rsidRDefault="0013684F" w:rsidP="00DF03A2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F6F4AB8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r w:rsidRPr="00BE0A58">
        <w:rPr>
          <w:rFonts w:eastAsia="Times New Roman"/>
          <w:lang w:val="en-US"/>
        </w:rPr>
        <w:t>Matplotlib/Seaborn</w:t>
      </w:r>
    </w:p>
    <w:p w14:paraId="4B926CA8" w14:textId="77777777" w:rsidR="00A87FC1" w:rsidRPr="00A87FC1" w:rsidRDefault="00A87FC1" w:rsidP="00A87F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Diferencias entre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Seaborn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B5F38FB" w14:textId="77777777" w:rsidR="00A87FC1" w:rsidRDefault="00A87FC1" w:rsidP="00A87FC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gráfico usarías para: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br/>
        <w:t>a) distribución,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br/>
        <w:t>b) correlación,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br/>
        <w:t>c) comparación de categorías?</w:t>
      </w:r>
    </w:p>
    <w:p w14:paraId="2FDC433E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ómo cambiarías el tamaño de una figura en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Matplotlib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00C6064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Qué función se usa para agregar etiquetas a los ejes y un título a la gráfica?</w:t>
      </w:r>
    </w:p>
    <w:p w14:paraId="65DA9F03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ómo graficarías múltiples líneas en un solo gráfico y cómo distinguirlas visualmente?</w:t>
      </w:r>
    </w:p>
    <w:p w14:paraId="0F132942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Qué ventajas ofrece usar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subplot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y cuándo lo usarías?</w:t>
      </w:r>
    </w:p>
    <w:p w14:paraId="6D22836B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ómo cambiarías el estilo de línea y color en una gráfica de líneas?</w:t>
      </w:r>
    </w:p>
    <w:p w14:paraId="601893C9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uál es la diferencia entre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plt.plot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plt.bar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, y </w:t>
      </w:r>
      <w:proofErr w:type="spellStart"/>
      <w:r w:rsidRPr="00576C86">
        <w:rPr>
          <w:rFonts w:ascii="Courier New" w:eastAsia="Times New Roman" w:hAnsi="Courier New" w:cs="Courier New"/>
          <w:sz w:val="20"/>
          <w:szCs w:val="20"/>
        </w:rPr>
        <w:t>plt.hist</w:t>
      </w:r>
      <w:proofErr w:type="spellEnd"/>
      <w:r w:rsidRPr="00576C86">
        <w:rPr>
          <w:rFonts w:ascii="Courier New" w:eastAsia="Times New Roman" w:hAnsi="Courier New" w:cs="Courier New"/>
          <w:sz w:val="20"/>
          <w:szCs w:val="20"/>
        </w:rPr>
        <w:t>()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9EA5FDC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Qué técnicas usarías para hacer una visualización más clara si tienes muchos datos en un mismo gráfico?</w:t>
      </w:r>
    </w:p>
    <w:p w14:paraId="4B2E8202" w14:textId="77777777" w:rsidR="00DF03A2" w:rsidRPr="00A87FC1" w:rsidRDefault="00DF03A2" w:rsidP="00576C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9C7C2" w14:textId="77777777" w:rsidR="00A87FC1" w:rsidRPr="00A87FC1" w:rsidRDefault="008D69B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4FADA7BD">
          <v:rect id="_x0000_i1042" style="width:0;height:1.5pt" o:hralign="center" o:hrstd="t" o:hr="t" fillcolor="#a0a0a0" stroked="f"/>
        </w:pict>
      </w:r>
    </w:p>
    <w:p w14:paraId="3B111766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2" w:name="_Toc203565211"/>
      <w:r w:rsidRPr="00BE0A58">
        <w:rPr>
          <w:rFonts w:eastAsia="Times New Roman"/>
          <w:lang w:val="en-US"/>
        </w:rPr>
        <w:t xml:space="preserve">3. </w:t>
      </w:r>
      <w:proofErr w:type="spellStart"/>
      <w:r w:rsidRPr="00BE0A58">
        <w:rPr>
          <w:rFonts w:eastAsia="Times New Roman"/>
          <w:lang w:val="en-US"/>
        </w:rPr>
        <w:t>Flujo</w:t>
      </w:r>
      <w:proofErr w:type="spellEnd"/>
      <w:r w:rsidRPr="00BE0A58">
        <w:rPr>
          <w:rFonts w:eastAsia="Times New Roman"/>
          <w:lang w:val="en-US"/>
        </w:rPr>
        <w:t xml:space="preserve"> de </w:t>
      </w:r>
      <w:proofErr w:type="spellStart"/>
      <w:r w:rsidRPr="00BE0A58">
        <w:rPr>
          <w:rFonts w:eastAsia="Times New Roman"/>
          <w:lang w:val="en-US"/>
        </w:rPr>
        <w:t>trabajo</w:t>
      </w:r>
      <w:proofErr w:type="spellEnd"/>
      <w:r w:rsidRPr="00BE0A58">
        <w:rPr>
          <w:rFonts w:eastAsia="Times New Roman"/>
          <w:lang w:val="en-US"/>
        </w:rPr>
        <w:t xml:space="preserve"> y </w:t>
      </w:r>
      <w:proofErr w:type="spellStart"/>
      <w:r w:rsidRPr="00BE0A58">
        <w:rPr>
          <w:rFonts w:eastAsia="Times New Roman"/>
          <w:lang w:val="en-US"/>
        </w:rPr>
        <w:t>preprocesamiento</w:t>
      </w:r>
      <w:bookmarkEnd w:id="2"/>
      <w:proofErr w:type="spellEnd"/>
    </w:p>
    <w:p w14:paraId="19BB6731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lastRenderedPageBreak/>
        <w:t>¿Cómo cargas un CSV y ves las primeras filas?</w:t>
      </w:r>
    </w:p>
    <w:p w14:paraId="4572930D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identificas y tratas valores faltantes?</w:t>
      </w:r>
    </w:p>
    <w:p w14:paraId="578021CD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es codificació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one-hot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¿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Cuándo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usas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?</w:t>
      </w:r>
    </w:p>
    <w:p w14:paraId="699DABA2" w14:textId="77777777" w:rsidR="00A87FC1" w:rsidRP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diferencia hay entre normalización y estandarización?</w:t>
      </w:r>
    </w:p>
    <w:p w14:paraId="60CE50D9" w14:textId="77777777" w:rsidR="00A87FC1" w:rsidRDefault="00A87FC1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filtras, ordenas y renombrar columnas con pandas?</w:t>
      </w:r>
    </w:p>
    <w:p w14:paraId="1EDAAF6A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Qué pasos considerarías antes de entrenar un modelo con tus datos?</w:t>
      </w:r>
    </w:p>
    <w:p w14:paraId="468849CE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ómo manejarías valores faltantes? ¿Qué criterios usarías para imputarlos o eliminarlos?</w:t>
      </w:r>
    </w:p>
    <w:p w14:paraId="75843B93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Por qué es importante normalizar o escalar los datos antes de usar ciertos modelos?</w:t>
      </w:r>
    </w:p>
    <w:p w14:paraId="6CEE6B23" w14:textId="77777777" w:rsidR="00576C86" w:rsidRPr="00BD5AD4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uál es la diferencia entre codificación ordinal y codificación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one-hot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? </w:t>
      </w:r>
      <w:r w:rsidRPr="00BD5AD4">
        <w:rPr>
          <w:rFonts w:ascii="Times New Roman" w:eastAsia="Times New Roman" w:hAnsi="Times New Roman" w:cs="Times New Roman"/>
          <w:sz w:val="24"/>
          <w:szCs w:val="24"/>
        </w:rPr>
        <w:t>¿Cuándo usar cada una?</w:t>
      </w:r>
    </w:p>
    <w:p w14:paraId="11911DEC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Cómo detectarías y manejarías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outliers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735921F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Qué es el </w:t>
      </w:r>
      <w:proofErr w:type="spellStart"/>
      <w:r w:rsidRPr="00576C86">
        <w:rPr>
          <w:rFonts w:ascii="Times New Roman" w:eastAsia="Times New Roman" w:hAnsi="Times New Roman" w:cs="Times New Roman"/>
          <w:sz w:val="24"/>
          <w:szCs w:val="24"/>
        </w:rPr>
        <w:t>leakage</w:t>
      </w:r>
      <w:proofErr w:type="spellEnd"/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de datos y cómo lo evitarías en el preprocesamiento?</w:t>
      </w:r>
    </w:p>
    <w:p w14:paraId="2D336942" w14:textId="77777777" w:rsidR="00576C86" w:rsidRPr="00576C86" w:rsidRDefault="00576C86" w:rsidP="00576C86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576C86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576C86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576C86">
        <w:rPr>
          <w:rFonts w:ascii="Times New Roman" w:eastAsia="Times New Roman" w:hAnsi="Times New Roman" w:cs="Times New Roman"/>
          <w:sz w:val="24"/>
          <w:szCs w:val="24"/>
        </w:rPr>
        <w:t>Cuál es la diferencia entre transformar y estandarizar datos?</w:t>
      </w:r>
    </w:p>
    <w:p w14:paraId="224201A7" w14:textId="77777777" w:rsidR="00576C86" w:rsidRPr="00A87FC1" w:rsidRDefault="00576C86" w:rsidP="00A87FC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007D5B" w14:textId="77777777" w:rsidR="00A87FC1" w:rsidRPr="00A87FC1" w:rsidRDefault="008D69B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5408DB3F">
          <v:rect id="_x0000_i1043" style="width:0;height:1.5pt" o:hralign="center" o:hrstd="t" o:hr="t" fillcolor="#a0a0a0" stroked="f"/>
        </w:pict>
      </w:r>
    </w:p>
    <w:p w14:paraId="3BD5F4CF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3" w:name="_Toc203565212"/>
      <w:r w:rsidRPr="00BE0A58">
        <w:rPr>
          <w:rFonts w:eastAsia="Times New Roman"/>
          <w:lang w:val="en-US"/>
        </w:rPr>
        <w:t xml:space="preserve">4. </w:t>
      </w:r>
      <w:proofErr w:type="spellStart"/>
      <w:r w:rsidRPr="00BE0A58">
        <w:rPr>
          <w:rFonts w:eastAsia="Times New Roman"/>
          <w:lang w:val="en-US"/>
        </w:rPr>
        <w:t>Lógica</w:t>
      </w:r>
      <w:proofErr w:type="spellEnd"/>
      <w:r w:rsidRPr="00BE0A58">
        <w:rPr>
          <w:rFonts w:eastAsia="Times New Roman"/>
          <w:lang w:val="en-US"/>
        </w:rPr>
        <w:t xml:space="preserve"> y </w:t>
      </w:r>
      <w:proofErr w:type="spellStart"/>
      <w:r w:rsidRPr="00BE0A58">
        <w:rPr>
          <w:rFonts w:eastAsia="Times New Roman"/>
          <w:lang w:val="en-US"/>
        </w:rPr>
        <w:t>estadística</w:t>
      </w:r>
      <w:proofErr w:type="spellEnd"/>
      <w:r w:rsidRPr="00BE0A58">
        <w:rPr>
          <w:rFonts w:eastAsia="Times New Roman"/>
          <w:lang w:val="en-US"/>
        </w:rPr>
        <w:t xml:space="preserve"> </w:t>
      </w:r>
      <w:proofErr w:type="spellStart"/>
      <w:r w:rsidRPr="00BE0A58">
        <w:rPr>
          <w:rFonts w:eastAsia="Times New Roman"/>
          <w:lang w:val="en-US"/>
        </w:rPr>
        <w:t>básica</w:t>
      </w:r>
      <w:bookmarkEnd w:id="3"/>
      <w:proofErr w:type="spellEnd"/>
    </w:p>
    <w:p w14:paraId="1A1D807E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Cómo calculas media, mediana y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en pandas?</w:t>
      </w:r>
    </w:p>
    <w:p w14:paraId="78D72CB3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es la correlación y cómo la obtienes?</w:t>
      </w:r>
    </w:p>
    <w:p w14:paraId="71DAC171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es un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</w:rPr>
        <w:t>outlier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cómo lo detectarías?</w:t>
      </w:r>
    </w:p>
    <w:p w14:paraId="703BF3F9" w14:textId="77777777" w:rsidR="00A87FC1" w:rsidRP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diferencia hay entre </w:t>
      </w:r>
      <w:proofErr w:type="spellStart"/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apply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7FC1">
        <w:rPr>
          <w:rFonts w:ascii="Courier New" w:eastAsia="Times New Roman" w:hAnsi="Courier New" w:cs="Courier New"/>
          <w:sz w:val="20"/>
          <w:szCs w:val="20"/>
        </w:rPr>
        <w:t>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</w:t>
      </w:r>
      <w:proofErr w:type="spellStart"/>
      <w:r w:rsidRPr="00A87FC1">
        <w:rPr>
          <w:rFonts w:ascii="Courier New" w:eastAsia="Times New Roman" w:hAnsi="Courier New" w:cs="Courier New"/>
          <w:sz w:val="20"/>
          <w:szCs w:val="20"/>
        </w:rPr>
        <w:t>map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70B9543" w14:textId="77777777" w:rsidR="00A87FC1" w:rsidRDefault="00A87FC1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¿Qué hace </w:t>
      </w:r>
      <w:proofErr w:type="spellStart"/>
      <w:r w:rsidRPr="00A87FC1">
        <w:rPr>
          <w:rFonts w:ascii="Courier New" w:eastAsia="Times New Roman" w:hAnsi="Courier New" w:cs="Courier New"/>
          <w:sz w:val="20"/>
          <w:szCs w:val="20"/>
        </w:rPr>
        <w:t>value_</w:t>
      </w:r>
      <w:proofErr w:type="gramStart"/>
      <w:r w:rsidRPr="00A87FC1">
        <w:rPr>
          <w:rFonts w:ascii="Courier New" w:eastAsia="Times New Roman" w:hAnsi="Courier New" w:cs="Courier New"/>
          <w:sz w:val="20"/>
          <w:szCs w:val="20"/>
        </w:rPr>
        <w:t>counts</w:t>
      </w:r>
      <w:proofErr w:type="spellEnd"/>
      <w:r w:rsidRPr="00A87FC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A87FC1">
        <w:rPr>
          <w:rFonts w:ascii="Courier New" w:eastAsia="Times New Roman" w:hAnsi="Courier New" w:cs="Courier New"/>
          <w:sz w:val="20"/>
          <w:szCs w:val="20"/>
        </w:rPr>
        <w:t>)</w:t>
      </w:r>
      <w:r w:rsidRPr="00A87FC1">
        <w:rPr>
          <w:rFonts w:ascii="Times New Roman" w:eastAsia="Times New Roman" w:hAnsi="Times New Roman" w:cs="Times New Roman"/>
          <w:sz w:val="24"/>
          <w:szCs w:val="24"/>
        </w:rPr>
        <w:t xml:space="preserve"> y para qué sirve?</w:t>
      </w:r>
    </w:p>
    <w:p w14:paraId="7BAA4827" w14:textId="77777777" w:rsidR="00EF43D0" w:rsidRPr="00A87FC1" w:rsidRDefault="00EF43D0" w:rsidP="00A87FC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6A0448" w14:textId="77777777" w:rsidR="00A87FC1" w:rsidRPr="00A87FC1" w:rsidRDefault="008D69B2" w:rsidP="00A87F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pict w14:anchorId="72CFD4B4">
          <v:rect id="_x0000_i1044" style="width:0;height:1.5pt" o:hralign="center" o:hrstd="t" o:hr="t" fillcolor="#a0a0a0" stroked="f"/>
        </w:pict>
      </w:r>
    </w:p>
    <w:p w14:paraId="583308EF" w14:textId="77777777" w:rsidR="00A87FC1" w:rsidRPr="00BE0A58" w:rsidRDefault="00A87FC1" w:rsidP="00BE0A58">
      <w:pPr>
        <w:pStyle w:val="Ttulo1"/>
        <w:rPr>
          <w:rFonts w:eastAsia="Times New Roman"/>
          <w:lang w:val="en-US"/>
        </w:rPr>
      </w:pPr>
      <w:bookmarkStart w:id="4" w:name="_Toc203565213"/>
      <w:r w:rsidRPr="00BE0A58">
        <w:rPr>
          <w:rFonts w:eastAsia="Times New Roman"/>
          <w:lang w:val="en-US"/>
        </w:rPr>
        <w:t xml:space="preserve">5. </w:t>
      </w:r>
      <w:proofErr w:type="spellStart"/>
      <w:r w:rsidRPr="00BE0A58">
        <w:rPr>
          <w:rFonts w:eastAsia="Times New Roman"/>
          <w:lang w:val="en-US"/>
        </w:rPr>
        <w:t>Buenas</w:t>
      </w:r>
      <w:proofErr w:type="spellEnd"/>
      <w:r w:rsidRPr="00BE0A58">
        <w:rPr>
          <w:rFonts w:eastAsia="Times New Roman"/>
          <w:lang w:val="en-US"/>
        </w:rPr>
        <w:t xml:space="preserve"> </w:t>
      </w:r>
      <w:proofErr w:type="spellStart"/>
      <w:r w:rsidRPr="00BE0A58">
        <w:rPr>
          <w:rFonts w:eastAsia="Times New Roman"/>
          <w:lang w:val="en-US"/>
        </w:rPr>
        <w:t>prácticas</w:t>
      </w:r>
      <w:proofErr w:type="spellEnd"/>
      <w:r w:rsidRPr="00BE0A58">
        <w:rPr>
          <w:rFonts w:eastAsia="Times New Roman"/>
          <w:lang w:val="en-US"/>
        </w:rPr>
        <w:t xml:space="preserve"> y </w:t>
      </w:r>
      <w:proofErr w:type="spellStart"/>
      <w:r w:rsidRPr="00BE0A58">
        <w:rPr>
          <w:rFonts w:eastAsia="Times New Roman"/>
          <w:lang w:val="en-US"/>
        </w:rPr>
        <w:t>razonamiento</w:t>
      </w:r>
      <w:bookmarkEnd w:id="4"/>
      <w:proofErr w:type="spellEnd"/>
    </w:p>
    <w:p w14:paraId="38EA9D4E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¿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Qué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 </w:t>
      </w:r>
      <w:proofErr w:type="spellStart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>código</w:t>
      </w:r>
      <w:proofErr w:type="spellEnd"/>
      <w:r w:rsidRPr="00A87FC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reproducible?</w:t>
      </w:r>
    </w:p>
    <w:p w14:paraId="1BA18311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Por qué es mejor vectorizar que usar bucles?</w:t>
      </w:r>
    </w:p>
    <w:p w14:paraId="1E2DF2D4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significa documentar bien tu código?</w:t>
      </w:r>
    </w:p>
    <w:p w14:paraId="63C965B6" w14:textId="77777777" w:rsidR="00A87FC1" w:rsidRP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Cómo dividirías un proyecto de análisis en etapas claras?</w:t>
      </w:r>
    </w:p>
    <w:p w14:paraId="404FE7E2" w14:textId="77777777" w:rsidR="00A87FC1" w:rsidRDefault="00A87FC1" w:rsidP="00A87FC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87FC1">
        <w:rPr>
          <w:rFonts w:ascii="Times New Roman" w:eastAsia="Times New Roman" w:hAnsi="Times New Roman" w:cs="Times New Roman"/>
          <w:sz w:val="24"/>
          <w:szCs w:val="24"/>
        </w:rPr>
        <w:t>¿Qué es un pipeline y cómo ayuda en ciencia de datos?</w:t>
      </w:r>
    </w:p>
    <w:p w14:paraId="7E769A61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Por qué es importante documentar tu código y cómo lo haces normalmente?</w:t>
      </w:r>
    </w:p>
    <w:p w14:paraId="270D8928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Cuál es el propósito de usar control de versiones como Git en proyectos de ciencia de datos?</w:t>
      </w:r>
    </w:p>
    <w:p w14:paraId="4D537835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Qué es un pipeline de datos y por qué es útil implementarlo?</w:t>
      </w:r>
    </w:p>
    <w:p w14:paraId="16375755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Qué consideraciones tienes al trabajar con datos sensibles o privados?</w:t>
      </w:r>
    </w:p>
    <w:p w14:paraId="641E15B1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lastRenderedPageBreak/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Por qué es importante la reproducibilidad en ciencia de datos y cómo la garantizas?</w:t>
      </w:r>
    </w:p>
    <w:p w14:paraId="713321E1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Qué errores comunes has encontrado al trabajar con notebooks de Jupyter y cómo los evitas?</w:t>
      </w:r>
    </w:p>
    <w:p w14:paraId="51A7BB3C" w14:textId="77777777" w:rsidR="00EF43D0" w:rsidRPr="00EF43D0" w:rsidRDefault="00EF43D0" w:rsidP="00EF43D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EF43D0">
        <w:rPr>
          <w:rFonts w:ascii="Times New Roman" w:eastAsia="Times New Roman" w:hAnsi="Symbol" w:cs="Times New Roman"/>
          <w:sz w:val="24"/>
          <w:szCs w:val="24"/>
          <w:lang w:val="en-US"/>
        </w:rPr>
        <w:t></w:t>
      </w:r>
      <w:r w:rsidRPr="00EF43D0">
        <w:rPr>
          <w:rFonts w:ascii="Times New Roman" w:eastAsia="Times New Roman" w:hAnsi="Times New Roman" w:cs="Times New Roman"/>
          <w:sz w:val="24"/>
          <w:szCs w:val="24"/>
        </w:rPr>
        <w:t xml:space="preserve">  ¿</w:t>
      </w:r>
      <w:proofErr w:type="gramEnd"/>
      <w:r w:rsidRPr="00EF43D0">
        <w:rPr>
          <w:rFonts w:ascii="Times New Roman" w:eastAsia="Times New Roman" w:hAnsi="Times New Roman" w:cs="Times New Roman"/>
          <w:sz w:val="24"/>
          <w:szCs w:val="24"/>
        </w:rPr>
        <w:t>Por qué deberías evitar modificar un DataFrame directamente sin hacer una copia explícita?</w:t>
      </w:r>
    </w:p>
    <w:p w14:paraId="49A95591" w14:textId="77777777" w:rsidR="00EF43D0" w:rsidRPr="00A87FC1" w:rsidRDefault="00EF43D0" w:rsidP="0083059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7A2845" w14:textId="77777777" w:rsidR="008B6F30" w:rsidRDefault="008B6F30"/>
    <w:sectPr w:rsidR="008B6F30" w:rsidSect="00894B8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A4E98"/>
    <w:multiLevelType w:val="multilevel"/>
    <w:tmpl w:val="A9B4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84023"/>
    <w:multiLevelType w:val="multilevel"/>
    <w:tmpl w:val="5AC4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D05697"/>
    <w:multiLevelType w:val="hybridMultilevel"/>
    <w:tmpl w:val="2E5CD5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4A1213"/>
    <w:multiLevelType w:val="multilevel"/>
    <w:tmpl w:val="2810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DB2989"/>
    <w:multiLevelType w:val="multilevel"/>
    <w:tmpl w:val="5AE2F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4038DC"/>
    <w:multiLevelType w:val="multilevel"/>
    <w:tmpl w:val="3C423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8F1D59"/>
    <w:multiLevelType w:val="multilevel"/>
    <w:tmpl w:val="0D086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D428C0"/>
    <w:multiLevelType w:val="hybridMultilevel"/>
    <w:tmpl w:val="1360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7A7DB5"/>
    <w:multiLevelType w:val="multilevel"/>
    <w:tmpl w:val="B40A6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5B1CC3"/>
    <w:multiLevelType w:val="multilevel"/>
    <w:tmpl w:val="325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9"/>
  </w:num>
  <w:num w:numId="7">
    <w:abstractNumId w:val="4"/>
  </w:num>
  <w:num w:numId="8">
    <w:abstractNumId w:val="7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FA8"/>
    <w:rsid w:val="000D6C71"/>
    <w:rsid w:val="000F5063"/>
    <w:rsid w:val="0013684F"/>
    <w:rsid w:val="001A013C"/>
    <w:rsid w:val="00471D6B"/>
    <w:rsid w:val="004B047F"/>
    <w:rsid w:val="004E4165"/>
    <w:rsid w:val="00576C86"/>
    <w:rsid w:val="005C2999"/>
    <w:rsid w:val="005D1B40"/>
    <w:rsid w:val="0062221C"/>
    <w:rsid w:val="006446E0"/>
    <w:rsid w:val="006707C7"/>
    <w:rsid w:val="00672FA8"/>
    <w:rsid w:val="00676A20"/>
    <w:rsid w:val="007C2B25"/>
    <w:rsid w:val="0083059B"/>
    <w:rsid w:val="00867DD6"/>
    <w:rsid w:val="00894B89"/>
    <w:rsid w:val="008B3638"/>
    <w:rsid w:val="008B6F30"/>
    <w:rsid w:val="008D69B2"/>
    <w:rsid w:val="00922BA5"/>
    <w:rsid w:val="00987A7C"/>
    <w:rsid w:val="009E77D5"/>
    <w:rsid w:val="00A87FC1"/>
    <w:rsid w:val="00AD4DA3"/>
    <w:rsid w:val="00B96A9E"/>
    <w:rsid w:val="00BD5AD4"/>
    <w:rsid w:val="00BE0A58"/>
    <w:rsid w:val="00D617C5"/>
    <w:rsid w:val="00DF03A2"/>
    <w:rsid w:val="00EE695C"/>
    <w:rsid w:val="00EF4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5D4188BA"/>
  <w15:chartTrackingRefBased/>
  <w15:docId w15:val="{851881A8-FE7E-4E3F-A85B-7F18E4B1D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894B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A87FC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A87FC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A87F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A87FC1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A87FC1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13684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94B8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94B89"/>
    <w:pPr>
      <w:outlineLvl w:val="9"/>
    </w:pPr>
    <w:rPr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894B8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94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2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 Version="1"/>
</file>

<file path=customXml/itemProps1.xml><?xml version="1.0" encoding="utf-8"?>
<ds:datastoreItem xmlns:ds="http://schemas.openxmlformats.org/officeDocument/2006/customXml" ds:itemID="{ABD98350-6B1C-4E49-8512-67C520EDB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990</Words>
  <Characters>5647</Characters>
  <Application>Microsoft Office Word</Application>
  <DocSecurity>0</DocSecurity>
  <Lines>47</Lines>
  <Paragraphs>13</Paragraphs>
  <ScaleCrop>false</ScaleCrop>
  <Company/>
  <LinksUpToDate>false</LinksUpToDate>
  <CharactersWithSpaces>6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munguia</dc:creator>
  <cp:keywords/>
  <dc:description/>
  <cp:lastModifiedBy>jesus munguia</cp:lastModifiedBy>
  <cp:revision>34</cp:revision>
  <dcterms:created xsi:type="dcterms:W3CDTF">2025-04-17T13:45:00Z</dcterms:created>
  <dcterms:modified xsi:type="dcterms:W3CDTF">2025-07-16T19:53:00Z</dcterms:modified>
</cp:coreProperties>
</file>